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B410A" w14:textId="77777777" w:rsidR="00A441AE" w:rsidRDefault="00A441AE" w:rsidP="00A441AE">
      <w:pPr>
        <w:pStyle w:val="Tekstprzypisudolnego"/>
        <w:rPr>
          <w:rFonts w:ascii="Times New Roman" w:eastAsia="Times New Roman" w:hAnsi="Times New Roman" w:cs="Times New Roman"/>
          <w:sz w:val="22"/>
          <w:szCs w:val="22"/>
        </w:rPr>
      </w:pPr>
      <w:bookmarkStart w:id="0" w:name="_GoBack"/>
      <w:bookmarkEnd w:id="0"/>
    </w:p>
    <w:p w14:paraId="45EB0528" w14:textId="77777777" w:rsidR="00A441AE" w:rsidRDefault="00A441AE" w:rsidP="00A441AE">
      <w:pPr>
        <w:pStyle w:val="Tekstpodstawowy"/>
        <w:ind w:right="115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otyczy postępowania prowadzonego w trybie zapytania ofertowego pn.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„Przeprowadzenie trzech usług szkoleniowych </w:t>
      </w:r>
      <w:r>
        <w:rPr>
          <w:rFonts w:ascii="Times New Roman" w:eastAsia="Times New Roman" w:hAnsi="Times New Roman" w:cs="Times New Roman"/>
          <w:color w:val="000000"/>
        </w:rPr>
        <w:t>“ - zapytanie ofertowe nr 4/2023</w:t>
      </w:r>
    </w:p>
    <w:p w14:paraId="627A5951" w14:textId="77777777" w:rsidR="00A441AE" w:rsidRDefault="00A441AE" w:rsidP="00A441AE">
      <w:pPr>
        <w:pStyle w:val="Tekstprzypisudolnego"/>
        <w:spacing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</w:pPr>
    </w:p>
    <w:p w14:paraId="0AC1659A" w14:textId="77777777" w:rsidR="00A441AE" w:rsidRDefault="00A441AE" w:rsidP="00A441AE">
      <w:pPr>
        <w:pStyle w:val="Tekstprzypisudolnego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636B02" w14:textId="77777777" w:rsidR="00A441AE" w:rsidRDefault="00A441AE" w:rsidP="00A441AE">
      <w:pPr>
        <w:pStyle w:val="Tekstprzypisudolnego"/>
        <w:spacing w:line="276" w:lineRule="auto"/>
        <w:jc w:val="center"/>
        <w:rPr>
          <w:rFonts w:ascii="Times New Roman" w:eastAsia="Times New Roman" w:hAnsi="Times New Roman" w:cs="Times New Roman"/>
          <w:i/>
          <w:sz w:val="22"/>
          <w:szCs w:val="22"/>
          <w:u w:val="single"/>
        </w:rPr>
      </w:pPr>
    </w:p>
    <w:p w14:paraId="590D100E" w14:textId="77777777" w:rsidR="00A441AE" w:rsidRDefault="00A441AE" w:rsidP="00A441AE">
      <w:pPr>
        <w:pStyle w:val="Tekstprzypisudolnego"/>
        <w:spacing w:line="276" w:lineRule="auto"/>
        <w:jc w:val="center"/>
        <w:rPr>
          <w:rFonts w:ascii="Times New Roman" w:eastAsia="Times New Roman" w:hAnsi="Times New Roman" w:cs="Times New Roman"/>
          <w:i/>
          <w:sz w:val="22"/>
          <w:szCs w:val="22"/>
          <w:u w:val="single"/>
        </w:rPr>
      </w:pPr>
      <w:r>
        <w:rPr>
          <w:rFonts w:ascii="Times New Roman" w:eastAsia="Times New Roman" w:hAnsi="Times New Roman" w:cs="Times New Roman"/>
          <w:i/>
          <w:sz w:val="22"/>
          <w:szCs w:val="22"/>
          <w:u w:val="single"/>
        </w:rPr>
        <w:t xml:space="preserve">Oświadczenie wykonawcy w zakresie wypełnienia obowiązków informacyjnych przewidzianych </w:t>
      </w:r>
    </w:p>
    <w:p w14:paraId="652DCB3D" w14:textId="77777777" w:rsidR="00A441AE" w:rsidRDefault="00A441AE" w:rsidP="00A441AE">
      <w:pPr>
        <w:pStyle w:val="Tekstprzypisudolnego"/>
        <w:spacing w:line="276" w:lineRule="auto"/>
        <w:jc w:val="center"/>
        <w:rPr>
          <w:rFonts w:ascii="Times New Roman" w:eastAsia="Times New Roman" w:hAnsi="Times New Roman" w:cs="Times New Roman"/>
          <w:i/>
          <w:sz w:val="22"/>
          <w:szCs w:val="22"/>
          <w:u w:val="single"/>
        </w:rPr>
      </w:pPr>
      <w:r>
        <w:rPr>
          <w:rFonts w:ascii="Times New Roman" w:eastAsia="Times New Roman" w:hAnsi="Times New Roman" w:cs="Times New Roman"/>
          <w:i/>
          <w:sz w:val="22"/>
          <w:szCs w:val="22"/>
          <w:u w:val="single"/>
        </w:rPr>
        <w:t xml:space="preserve">w art. 13 lub art. 14 RODO </w:t>
      </w:r>
    </w:p>
    <w:p w14:paraId="28DAE16B" w14:textId="77777777" w:rsidR="00A441AE" w:rsidRDefault="00A441AE" w:rsidP="00A441AE">
      <w:pPr>
        <w:pStyle w:val="Tekstprzypisudolnego"/>
        <w:jc w:val="center"/>
        <w:rPr>
          <w:rFonts w:ascii="Times New Roman" w:eastAsia="Times New Roman" w:hAnsi="Times New Roman" w:cs="Times New Roman"/>
          <w:i/>
          <w:sz w:val="22"/>
          <w:szCs w:val="22"/>
          <w:u w:val="single"/>
        </w:rPr>
      </w:pPr>
    </w:p>
    <w:p w14:paraId="70067BD1" w14:textId="77777777" w:rsidR="00A441AE" w:rsidRDefault="00A441AE" w:rsidP="00A441AE">
      <w:pPr>
        <w:pStyle w:val="Tekstprzypisudolnego"/>
        <w:jc w:val="center"/>
        <w:rPr>
          <w:rFonts w:ascii="Times New Roman" w:eastAsia="Times New Roman" w:hAnsi="Times New Roman" w:cs="Times New Roman"/>
          <w:i/>
          <w:sz w:val="22"/>
          <w:szCs w:val="22"/>
          <w:u w:val="single"/>
        </w:rPr>
      </w:pPr>
    </w:p>
    <w:p w14:paraId="43C8F8BC" w14:textId="77777777" w:rsidR="00A441AE" w:rsidRDefault="00A441AE" w:rsidP="00A441AE">
      <w:pPr>
        <w:pStyle w:val="Tekstprzypisudolneg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i/>
          <w:color w:val="000000"/>
          <w:sz w:val="22"/>
          <w:szCs w:val="22"/>
          <w:u w:val="single"/>
        </w:rPr>
        <w:t xml:space="preserve"> </w:t>
      </w:r>
    </w:p>
    <w:p w14:paraId="0FFB2F39" w14:textId="77777777" w:rsidR="00A441AE" w:rsidRDefault="00A441AE" w:rsidP="00A441AE">
      <w:pPr>
        <w:pStyle w:val="NormalnyWeb"/>
        <w:spacing w:line="360" w:lineRule="auto"/>
        <w:ind w:firstLine="567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Oświadczam, że wypełniłem obowiązki informacyjne przewidziane w art. 13 lub art. 14 RODO</w:t>
      </w:r>
      <w:r>
        <w:rPr>
          <w:rFonts w:eastAsia="Times New Roman"/>
          <w:color w:val="000000"/>
          <w:sz w:val="22"/>
          <w:szCs w:val="22"/>
          <w:vertAlign w:val="superscript"/>
        </w:rPr>
        <w:t>1)</w:t>
      </w:r>
      <w:r>
        <w:rPr>
          <w:rFonts w:eastAsia="Times New Roman"/>
          <w:color w:val="000000"/>
          <w:sz w:val="22"/>
          <w:szCs w:val="22"/>
        </w:rPr>
        <w:t xml:space="preserve"> wobec osób fizycznych, </w:t>
      </w:r>
      <w:r>
        <w:rPr>
          <w:rFonts w:eastAsia="Times New Roman"/>
          <w:sz w:val="22"/>
          <w:szCs w:val="22"/>
        </w:rPr>
        <w:t>od których dane osobowe bezpośrednio lub pośrednio pozyskałem</w:t>
      </w:r>
      <w:r>
        <w:rPr>
          <w:rFonts w:eastAsia="Times New Roman"/>
          <w:color w:val="000000"/>
          <w:sz w:val="22"/>
          <w:szCs w:val="22"/>
        </w:rPr>
        <w:t xml:space="preserve"> w celu ubiegania się o udzielenie zamówienia publicznego w niniejszym postępowaniu</w:t>
      </w:r>
      <w:r>
        <w:rPr>
          <w:rFonts w:eastAsia="Times New Roman"/>
          <w:sz w:val="22"/>
          <w:szCs w:val="22"/>
        </w:rPr>
        <w:t>.*</w:t>
      </w:r>
    </w:p>
    <w:p w14:paraId="324F58E7" w14:textId="77777777" w:rsidR="00A441AE" w:rsidRDefault="00A441AE" w:rsidP="00A441AE">
      <w:pPr>
        <w:pStyle w:val="NormalnyWeb"/>
        <w:spacing w:line="360" w:lineRule="auto"/>
        <w:jc w:val="both"/>
        <w:rPr>
          <w:rFonts w:eastAsia="Times New Roman"/>
          <w:b/>
          <w:sz w:val="22"/>
          <w:szCs w:val="22"/>
        </w:rPr>
      </w:pPr>
    </w:p>
    <w:p w14:paraId="29125C6D" w14:textId="77777777" w:rsidR="00A441AE" w:rsidRDefault="00A441AE" w:rsidP="00A441AE">
      <w:pPr>
        <w:pStyle w:val="NormalnyWeb"/>
        <w:spacing w:line="360" w:lineRule="auto"/>
        <w:jc w:val="both"/>
        <w:rPr>
          <w:rFonts w:eastAsia="Times New Roman"/>
          <w:b/>
          <w:sz w:val="22"/>
          <w:szCs w:val="22"/>
        </w:rPr>
      </w:pPr>
    </w:p>
    <w:p w14:paraId="40709884" w14:textId="77777777" w:rsidR="00A441AE" w:rsidRDefault="00A441AE" w:rsidP="00A441AE">
      <w:pPr>
        <w:spacing w:line="360" w:lineRule="auto"/>
        <w:jc w:val="both"/>
        <w:rPr>
          <w:rFonts w:eastAsia="Times New Roman"/>
        </w:rPr>
      </w:pPr>
    </w:p>
    <w:p w14:paraId="3A97CE67" w14:textId="77777777" w:rsidR="00A441AE" w:rsidRDefault="00A441AE" w:rsidP="00A441AE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…………….……. </w:t>
      </w:r>
      <w:r>
        <w:rPr>
          <w:rFonts w:eastAsia="Times New Roman"/>
          <w:i/>
          <w:sz w:val="16"/>
          <w:szCs w:val="16"/>
        </w:rPr>
        <w:t xml:space="preserve">(miejscowość), </w:t>
      </w:r>
      <w:r>
        <w:rPr>
          <w:rFonts w:eastAsia="Times New Roman"/>
        </w:rPr>
        <w:t xml:space="preserve">dnia ………….……. r. </w:t>
      </w:r>
    </w:p>
    <w:p w14:paraId="6CD62613" w14:textId="77777777" w:rsidR="00A441AE" w:rsidRDefault="00A441AE" w:rsidP="00A441AE">
      <w:pPr>
        <w:spacing w:line="360" w:lineRule="auto"/>
        <w:jc w:val="both"/>
        <w:rPr>
          <w:rFonts w:eastAsia="Times New Roman"/>
        </w:rPr>
      </w:pPr>
    </w:p>
    <w:p w14:paraId="6E7F8CE1" w14:textId="77777777" w:rsidR="00A441AE" w:rsidRDefault="00A441AE" w:rsidP="00A441AE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…………………………………………</w:t>
      </w:r>
    </w:p>
    <w:p w14:paraId="2E4C75D2" w14:textId="77777777" w:rsidR="00A441AE" w:rsidRDefault="00A441AE" w:rsidP="00A441AE">
      <w:pPr>
        <w:spacing w:line="360" w:lineRule="auto"/>
        <w:ind w:left="5664" w:firstLine="708"/>
        <w:jc w:val="both"/>
        <w:rPr>
          <w:rFonts w:eastAsia="Times New Roman"/>
          <w:i/>
          <w:sz w:val="16"/>
          <w:szCs w:val="16"/>
        </w:rPr>
      </w:pPr>
      <w:r>
        <w:rPr>
          <w:rFonts w:eastAsia="Times New Roman"/>
          <w:i/>
          <w:sz w:val="16"/>
          <w:szCs w:val="16"/>
        </w:rPr>
        <w:t xml:space="preserve">      (podpis)</w:t>
      </w:r>
    </w:p>
    <w:p w14:paraId="4650CA49" w14:textId="77777777" w:rsidR="00A441AE" w:rsidRDefault="00A441AE" w:rsidP="00A441AE">
      <w:pPr>
        <w:spacing w:after="160" w:line="259" w:lineRule="auto"/>
        <w:rPr>
          <w:rFonts w:eastAsia="Times New Roman"/>
          <w:sz w:val="24"/>
          <w:szCs w:val="24"/>
        </w:rPr>
      </w:pPr>
    </w:p>
    <w:p w14:paraId="246D39EC" w14:textId="77777777" w:rsidR="00A441AE" w:rsidRDefault="00A441AE" w:rsidP="00A441AE">
      <w:pPr>
        <w:pStyle w:val="NormalnyWeb"/>
        <w:spacing w:line="360" w:lineRule="auto"/>
        <w:jc w:val="both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______________________________</w:t>
      </w:r>
    </w:p>
    <w:p w14:paraId="0D53DFB0" w14:textId="77777777" w:rsidR="00A441AE" w:rsidRDefault="00A441AE" w:rsidP="00A441AE">
      <w:pPr>
        <w:pStyle w:val="NormalnyWeb"/>
        <w:spacing w:line="276" w:lineRule="auto"/>
        <w:ind w:left="142" w:hanging="142"/>
        <w:jc w:val="both"/>
        <w:rPr>
          <w:rFonts w:eastAsia="Times New Roman"/>
          <w:sz w:val="16"/>
          <w:szCs w:val="16"/>
        </w:rPr>
      </w:pPr>
    </w:p>
    <w:p w14:paraId="65B92B51" w14:textId="77777777" w:rsidR="00A441AE" w:rsidRDefault="00A441AE" w:rsidP="00A441AE">
      <w:pPr>
        <w:pStyle w:val="Tekstprzypisudolneg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vertAlign w:val="superscript"/>
        </w:rPr>
        <w:t xml:space="preserve">1)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</w:t>
      </w:r>
      <w:r>
        <w:rPr>
          <w:rFonts w:ascii="Times New Roman" w:eastAsia="Times New Roman" w:hAnsi="Times New Roman" w:cs="Times New Roman"/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14:paraId="0BBFAE1A" w14:textId="77777777" w:rsidR="00A441AE" w:rsidRDefault="00A441AE" w:rsidP="00A441AE">
      <w:pPr>
        <w:pStyle w:val="Tekstprzypisudolneg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5386CF98" w14:textId="77777777" w:rsidR="00A441AE" w:rsidRDefault="00A441AE" w:rsidP="00A441AE">
      <w:pPr>
        <w:pStyle w:val="NormalnyWeb"/>
        <w:spacing w:line="276" w:lineRule="auto"/>
        <w:ind w:left="142" w:hanging="142"/>
        <w:jc w:val="both"/>
        <w:rPr>
          <w:rFonts w:eastAsia="Times New Roman"/>
          <w:sz w:val="16"/>
          <w:szCs w:val="16"/>
        </w:rPr>
      </w:pPr>
      <w:r>
        <w:rPr>
          <w:rFonts w:eastAsia="Times New Roman"/>
          <w:color w:val="000000"/>
          <w:sz w:val="16"/>
          <w:szCs w:val="16"/>
        </w:rPr>
        <w:t xml:space="preserve">* W przypadku gdy wykonawca </w:t>
      </w:r>
      <w:r>
        <w:rPr>
          <w:rFonts w:eastAsia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6A2DEB2" w14:textId="77777777" w:rsidR="00B15B04" w:rsidRPr="00A441AE" w:rsidRDefault="00B15B04" w:rsidP="00A441AE"/>
    <w:sectPr w:rsidR="00B15B04" w:rsidRPr="00A441AE" w:rsidSect="00B15B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1134" w:footer="13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D3902" w14:textId="77777777" w:rsidR="00334C3E" w:rsidRDefault="00334C3E" w:rsidP="00DA6DAC">
      <w:pPr>
        <w:spacing w:after="0" w:line="240" w:lineRule="auto"/>
      </w:pPr>
      <w:r>
        <w:separator/>
      </w:r>
    </w:p>
  </w:endnote>
  <w:endnote w:type="continuationSeparator" w:id="0">
    <w:p w14:paraId="3040BF19" w14:textId="77777777" w:rsidR="00334C3E" w:rsidRDefault="00334C3E" w:rsidP="00DA6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ic Sans">
    <w:altName w:val="Cambria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sic Roman">
    <w:altName w:val="Cambria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6BA2D" w14:textId="77777777" w:rsidR="00B15B04" w:rsidRDefault="00B15B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FA9D7" w14:textId="77777777" w:rsidR="00B15B04" w:rsidRDefault="00B15B04" w:rsidP="00295E1A">
    <w:pPr>
      <w:pStyle w:val="Stopka"/>
    </w:pPr>
    <w:bookmarkStart w:id="1" w:name="_Hlk112365034"/>
    <w:bookmarkStart w:id="2" w:name="_Hlk112365033"/>
    <w:bookmarkStart w:id="3" w:name="_Hlk112363067"/>
    <w:bookmarkStart w:id="4" w:name="_Hlk112363066"/>
  </w:p>
  <w:p w14:paraId="4BBB277C" w14:textId="77777777" w:rsidR="00B15B04" w:rsidRDefault="00B15B04" w:rsidP="00295E1A">
    <w:pPr>
      <w:pStyle w:val="Stopka"/>
    </w:pPr>
  </w:p>
  <w:p w14:paraId="5CB87378" w14:textId="77777777" w:rsidR="00B15B04" w:rsidRDefault="00B15B04" w:rsidP="00295E1A">
    <w:pPr>
      <w:pStyle w:val="Stopka"/>
    </w:pPr>
  </w:p>
  <w:p w14:paraId="4A72A609" w14:textId="65E6A799" w:rsidR="00924E7C" w:rsidRPr="00464669" w:rsidRDefault="00295E1A" w:rsidP="00295E1A">
    <w:pPr>
      <w:pStyle w:val="Stopka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6192" behindDoc="0" locked="0" layoutInCell="1" allowOverlap="1" wp14:anchorId="5B10F759" wp14:editId="34EE0A31">
          <wp:simplePos x="0" y="0"/>
          <wp:positionH relativeFrom="column">
            <wp:posOffset>4177030</wp:posOffset>
          </wp:positionH>
          <wp:positionV relativeFrom="paragraph">
            <wp:posOffset>-306070</wp:posOffset>
          </wp:positionV>
          <wp:extent cx="1952625" cy="1184910"/>
          <wp:effectExtent l="0" t="0" r="0" b="0"/>
          <wp:wrapNone/>
          <wp:docPr id="5" name="Obraz 5" descr="Logotyp Toruńskiej Orkiestry Symfonicznej. Po lewej stronie graficzne przedstawienie litery T w kształcie dwóch nut. Po prawej stronie nazwa: Toruńska Orkiestra Symfonicz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 Toruńskiej Orkiestry Symfonicznej. Po lewej stronie graficzne przedstawienie litery T w kształcie dwóch nut. Po prawej stronie nazwa: Toruńska Orkiestra Symfonicz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1184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1"/>
    <w:bookmarkEnd w:id="2"/>
    <w:bookmarkEnd w:id="3"/>
    <w:bookmarkEnd w:id="4"/>
    <w:r w:rsidRPr="00295E1A">
      <w:t>Projekt „Zobaczyć muzykę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0C15F" w14:textId="77777777" w:rsidR="00B15B04" w:rsidRDefault="00B15B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3DADC" w14:textId="77777777" w:rsidR="00334C3E" w:rsidRDefault="00334C3E" w:rsidP="00DA6DAC">
      <w:pPr>
        <w:spacing w:after="0" w:line="240" w:lineRule="auto"/>
      </w:pPr>
      <w:r>
        <w:separator/>
      </w:r>
    </w:p>
  </w:footnote>
  <w:footnote w:type="continuationSeparator" w:id="0">
    <w:p w14:paraId="727C5443" w14:textId="77777777" w:rsidR="00334C3E" w:rsidRDefault="00334C3E" w:rsidP="00DA6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52856" w14:textId="77777777" w:rsidR="00DA6DAC" w:rsidRDefault="00000000">
    <w:pPr>
      <w:pStyle w:val="Nagwek"/>
    </w:pPr>
    <w:r>
      <w:rPr>
        <w:noProof/>
      </w:rPr>
      <w:pict w14:anchorId="40454A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30485" o:spid="_x0000_s1026" type="#_x0000_t75" style="position:absolute;margin-left:0;margin-top:0;width:453.3pt;height:640.65pt;z-index:-251658240;mso-position-horizontal:center;mso-position-horizontal-relative:margin;mso-position-vertical:center;mso-position-vertical-relative:margin" o:allowincell="f">
          <v:imagedata r:id="rId1" o:title="papier firmowy dla grant blck p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73D11" w14:textId="77777777" w:rsidR="00DA6DAC" w:rsidRDefault="00000000" w:rsidP="00030DEC">
    <w:pPr>
      <w:pStyle w:val="Nagwek"/>
      <w:tabs>
        <w:tab w:val="clear" w:pos="4536"/>
        <w:tab w:val="clear" w:pos="9072"/>
        <w:tab w:val="left" w:pos="2184"/>
      </w:tabs>
    </w:pPr>
    <w:r>
      <w:rPr>
        <w:noProof/>
      </w:rPr>
      <w:pict w14:anchorId="3D5AAF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30486" o:spid="_x0000_s1027" type="#_x0000_t75" alt="W nagłówku od lewej strony: logo Funduszy Europejskich i napis &quot;Fundusze Europejskie. Wiedza Edukacja Rozwój&quot;, w środku flaga Polski i napis &quot;Rzeczpospolita Polska&quot;, a po prawej flaga Unii Europejskiej i napis: &quot;Unia Europejska. Europejski Fundusz Społeczny&quot;. Poniżej linia, pod którą znajduje się napis &quot;Kultura bez barier&quot;." style="position:absolute;margin-left:-70pt;margin-top:-145.6pt;width:591.2pt;height:835.55pt;z-index:-251657216;mso-position-horizontal-relative:margin;mso-position-vertical-relative:margin" o:allowincell="f">
          <v:imagedata r:id="rId1" o:title="papier firmowy dla grant blck pion"/>
          <w10:wrap anchorx="margin" anchory="margin"/>
        </v:shape>
      </w:pict>
    </w:r>
    <w:r w:rsidR="00030DEC">
      <w:tab/>
    </w:r>
  </w:p>
  <w:p w14:paraId="2B3E87F9" w14:textId="77777777" w:rsidR="00DA6DAC" w:rsidRDefault="00DA6DAC">
    <w:pPr>
      <w:pStyle w:val="Nagwek"/>
    </w:pPr>
  </w:p>
  <w:p w14:paraId="18F32A49" w14:textId="77777777" w:rsidR="00DA6DAC" w:rsidRDefault="00DA6DAC">
    <w:pPr>
      <w:pStyle w:val="Nagwek"/>
    </w:pPr>
  </w:p>
  <w:p w14:paraId="43A9E94B" w14:textId="77777777" w:rsidR="00DA6DAC" w:rsidRDefault="00DA6DAC">
    <w:pPr>
      <w:pStyle w:val="Nagwek"/>
    </w:pPr>
  </w:p>
  <w:p w14:paraId="6867B39E" w14:textId="77777777" w:rsidR="00DA6DAC" w:rsidRDefault="00DA6DAC">
    <w:pPr>
      <w:pStyle w:val="Nagwek"/>
    </w:pPr>
  </w:p>
  <w:p w14:paraId="6D629847" w14:textId="77777777" w:rsidR="00DA6DAC" w:rsidRDefault="00DA6DAC">
    <w:pPr>
      <w:pStyle w:val="Nagwek"/>
    </w:pPr>
  </w:p>
  <w:p w14:paraId="7A78BA80" w14:textId="77777777" w:rsidR="00DA6DAC" w:rsidRDefault="00DA6DA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1DED6" w14:textId="77777777" w:rsidR="00DA6DAC" w:rsidRDefault="00000000">
    <w:pPr>
      <w:pStyle w:val="Nagwek"/>
    </w:pPr>
    <w:r>
      <w:rPr>
        <w:noProof/>
      </w:rPr>
      <w:pict w14:anchorId="2B09D3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30484" o:spid="_x0000_s1025" type="#_x0000_t75" style="position:absolute;margin-left:0;margin-top:0;width:453.3pt;height:640.65pt;z-index:-251659264;mso-position-horizontal:center;mso-position-horizontal-relative:margin;mso-position-vertical:center;mso-position-vertical-relative:margin" o:allowincell="f">
          <v:imagedata r:id="rId1" o:title="papier firmowy dla grant blck p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74DDE"/>
    <w:multiLevelType w:val="singleLevel"/>
    <w:tmpl w:val="F4B8F0D6"/>
    <w:name w:val="Bullet 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45B73FD"/>
    <w:multiLevelType w:val="hybridMultilevel"/>
    <w:tmpl w:val="E07EBEAC"/>
    <w:name w:val="WW8Num18"/>
    <w:lvl w:ilvl="0" w:tplc="6C161F8A">
      <w:start w:val="1"/>
      <w:numFmt w:val="decimal"/>
      <w:lvlText w:val="%1."/>
      <w:lvlJc w:val="left"/>
      <w:pPr>
        <w:ind w:left="360" w:firstLine="0"/>
      </w:pPr>
      <w:rPr>
        <w:rFonts w:ascii="Calibri" w:hAnsi="Calibri" w:cs="Times New Roman"/>
      </w:rPr>
    </w:lvl>
    <w:lvl w:ilvl="1" w:tplc="7A16FD16">
      <w:start w:val="1"/>
      <w:numFmt w:val="decimal"/>
      <w:lvlText w:val="%2."/>
      <w:lvlJc w:val="left"/>
      <w:pPr>
        <w:ind w:left="720" w:firstLine="0"/>
      </w:pPr>
      <w:rPr>
        <w:rFonts w:cs="Times New Roman"/>
      </w:rPr>
    </w:lvl>
    <w:lvl w:ilvl="2" w:tplc="F22290E0">
      <w:start w:val="1"/>
      <w:numFmt w:val="decimal"/>
      <w:lvlText w:val="%3."/>
      <w:lvlJc w:val="left"/>
      <w:pPr>
        <w:ind w:left="1080" w:firstLine="0"/>
      </w:pPr>
      <w:rPr>
        <w:rFonts w:cs="Times New Roman"/>
      </w:rPr>
    </w:lvl>
    <w:lvl w:ilvl="3" w:tplc="5476B006">
      <w:start w:val="1"/>
      <w:numFmt w:val="decimal"/>
      <w:lvlText w:val="%4."/>
      <w:lvlJc w:val="left"/>
      <w:pPr>
        <w:ind w:left="1440" w:firstLine="0"/>
      </w:pPr>
      <w:rPr>
        <w:rFonts w:cs="Times New Roman"/>
      </w:rPr>
    </w:lvl>
    <w:lvl w:ilvl="4" w:tplc="50F0780C">
      <w:start w:val="1"/>
      <w:numFmt w:val="decimal"/>
      <w:lvlText w:val="%5."/>
      <w:lvlJc w:val="left"/>
      <w:pPr>
        <w:ind w:left="1800" w:firstLine="0"/>
      </w:pPr>
      <w:rPr>
        <w:rFonts w:cs="Times New Roman"/>
      </w:rPr>
    </w:lvl>
    <w:lvl w:ilvl="5" w:tplc="E6BAF518">
      <w:start w:val="1"/>
      <w:numFmt w:val="decimal"/>
      <w:lvlText w:val="%6."/>
      <w:lvlJc w:val="left"/>
      <w:pPr>
        <w:ind w:left="2160" w:firstLine="0"/>
      </w:pPr>
      <w:rPr>
        <w:rFonts w:cs="Times New Roman"/>
      </w:rPr>
    </w:lvl>
    <w:lvl w:ilvl="6" w:tplc="255A497A">
      <w:start w:val="1"/>
      <w:numFmt w:val="decimal"/>
      <w:lvlText w:val="%7."/>
      <w:lvlJc w:val="left"/>
      <w:pPr>
        <w:ind w:left="2520" w:firstLine="0"/>
      </w:pPr>
      <w:rPr>
        <w:rFonts w:cs="Times New Roman"/>
      </w:rPr>
    </w:lvl>
    <w:lvl w:ilvl="7" w:tplc="2F0E9480">
      <w:start w:val="1"/>
      <w:numFmt w:val="decimal"/>
      <w:lvlText w:val="%8."/>
      <w:lvlJc w:val="left"/>
      <w:pPr>
        <w:ind w:left="2880" w:firstLine="0"/>
      </w:pPr>
      <w:rPr>
        <w:rFonts w:cs="Times New Roman"/>
      </w:rPr>
    </w:lvl>
    <w:lvl w:ilvl="8" w:tplc="6F58FB2A">
      <w:start w:val="1"/>
      <w:numFmt w:val="decimal"/>
      <w:lvlText w:val="%9."/>
      <w:lvlJc w:val="left"/>
      <w:pPr>
        <w:ind w:left="3240" w:firstLine="0"/>
      </w:pPr>
      <w:rPr>
        <w:rFonts w:cs="Times New Roman"/>
      </w:rPr>
    </w:lvl>
  </w:abstractNum>
  <w:abstractNum w:abstractNumId="2" w15:restartNumberingAfterBreak="0">
    <w:nsid w:val="3A54704A"/>
    <w:multiLevelType w:val="singleLevel"/>
    <w:tmpl w:val="46EE6AE2"/>
    <w:name w:val="Bullet 8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3" w15:restartNumberingAfterBreak="0">
    <w:nsid w:val="3BF84DD6"/>
    <w:multiLevelType w:val="singleLevel"/>
    <w:tmpl w:val="A6269BE2"/>
    <w:name w:val="Bullet 11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8367119"/>
    <w:multiLevelType w:val="hybridMultilevel"/>
    <w:tmpl w:val="9B967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56297"/>
    <w:multiLevelType w:val="singleLevel"/>
    <w:tmpl w:val="FAB6D5B0"/>
    <w:name w:val="Bullet 4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6" w15:restartNumberingAfterBreak="0">
    <w:nsid w:val="76363EF9"/>
    <w:multiLevelType w:val="singleLevel"/>
    <w:tmpl w:val="21225FF4"/>
    <w:name w:val="Bullet 7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7" w15:restartNumberingAfterBreak="0">
    <w:nsid w:val="7756013E"/>
    <w:multiLevelType w:val="singleLevel"/>
    <w:tmpl w:val="895C13FE"/>
    <w:name w:val="Bullet 3"/>
    <w:lvl w:ilvl="0">
      <w:numFmt w:val="bullet"/>
      <w:lvlText w:val="−"/>
      <w:lvlJc w:val="left"/>
      <w:pPr>
        <w:ind w:left="0" w:firstLine="0"/>
      </w:pPr>
      <w:rPr>
        <w:rFonts w:ascii="Symbol" w:hAnsi="Symbol"/>
      </w:rPr>
    </w:lvl>
  </w:abstractNum>
  <w:abstractNum w:abstractNumId="8" w15:restartNumberingAfterBreak="0">
    <w:nsid w:val="78F22DDF"/>
    <w:multiLevelType w:val="singleLevel"/>
    <w:tmpl w:val="0D164E04"/>
    <w:name w:val="Bullet 9"/>
    <w:lvl w:ilvl="0">
      <w:start w:val="4"/>
      <w:numFmt w:val="decimal"/>
      <w:lvlText w:val="%1."/>
      <w:lvlJc w:val="left"/>
      <w:pPr>
        <w:ind w:left="0" w:firstLine="0"/>
      </w:pPr>
    </w:lvl>
  </w:abstractNum>
  <w:abstractNum w:abstractNumId="9" w15:restartNumberingAfterBreak="0">
    <w:nsid w:val="797C5147"/>
    <w:multiLevelType w:val="hybridMultilevel"/>
    <w:tmpl w:val="9A7CFE9E"/>
    <w:name w:val="Lista numerowana 1"/>
    <w:lvl w:ilvl="0" w:tplc="803269B8">
      <w:start w:val="1"/>
      <w:numFmt w:val="decimal"/>
      <w:lvlText w:val="%1."/>
      <w:lvlJc w:val="left"/>
      <w:pPr>
        <w:ind w:left="360" w:firstLine="0"/>
      </w:pPr>
      <w:rPr>
        <w:rFonts w:cs="Times New Roman"/>
      </w:rPr>
    </w:lvl>
    <w:lvl w:ilvl="1" w:tplc="3DC65C20">
      <w:start w:val="1"/>
      <w:numFmt w:val="lowerLetter"/>
      <w:lvlText w:val="%2."/>
      <w:lvlJc w:val="left"/>
      <w:pPr>
        <w:ind w:left="1080" w:firstLine="0"/>
      </w:pPr>
      <w:rPr>
        <w:rFonts w:cs="Times New Roman"/>
      </w:rPr>
    </w:lvl>
    <w:lvl w:ilvl="2" w:tplc="A2ECADE0">
      <w:start w:val="1"/>
      <w:numFmt w:val="lowerRoman"/>
      <w:lvlText w:val="%3."/>
      <w:lvlJc w:val="left"/>
      <w:pPr>
        <w:ind w:left="1980" w:firstLine="0"/>
      </w:pPr>
      <w:rPr>
        <w:rFonts w:cs="Times New Roman"/>
      </w:rPr>
    </w:lvl>
    <w:lvl w:ilvl="3" w:tplc="D9A2B902">
      <w:start w:val="1"/>
      <w:numFmt w:val="decimal"/>
      <w:lvlText w:val="%4."/>
      <w:lvlJc w:val="left"/>
      <w:pPr>
        <w:ind w:left="2520" w:firstLine="0"/>
      </w:pPr>
      <w:rPr>
        <w:rFonts w:cs="Times New Roman"/>
      </w:rPr>
    </w:lvl>
    <w:lvl w:ilvl="4" w:tplc="2DCC75FC">
      <w:start w:val="1"/>
      <w:numFmt w:val="lowerLetter"/>
      <w:lvlText w:val="%5."/>
      <w:lvlJc w:val="left"/>
      <w:pPr>
        <w:ind w:left="3240" w:firstLine="0"/>
      </w:pPr>
      <w:rPr>
        <w:rFonts w:cs="Times New Roman"/>
      </w:rPr>
    </w:lvl>
    <w:lvl w:ilvl="5" w:tplc="E814DD54">
      <w:start w:val="1"/>
      <w:numFmt w:val="lowerRoman"/>
      <w:lvlText w:val="%6."/>
      <w:lvlJc w:val="left"/>
      <w:pPr>
        <w:ind w:left="4140" w:firstLine="0"/>
      </w:pPr>
      <w:rPr>
        <w:rFonts w:cs="Times New Roman"/>
      </w:rPr>
    </w:lvl>
    <w:lvl w:ilvl="6" w:tplc="83E8F978">
      <w:start w:val="1"/>
      <w:numFmt w:val="decimal"/>
      <w:lvlText w:val="%7."/>
      <w:lvlJc w:val="left"/>
      <w:pPr>
        <w:ind w:left="4680" w:firstLine="0"/>
      </w:pPr>
      <w:rPr>
        <w:rFonts w:cs="Times New Roman"/>
      </w:rPr>
    </w:lvl>
    <w:lvl w:ilvl="7" w:tplc="38209F34">
      <w:start w:val="1"/>
      <w:numFmt w:val="lowerLetter"/>
      <w:lvlText w:val="%8."/>
      <w:lvlJc w:val="left"/>
      <w:pPr>
        <w:ind w:left="5400" w:firstLine="0"/>
      </w:pPr>
      <w:rPr>
        <w:rFonts w:cs="Times New Roman"/>
      </w:rPr>
    </w:lvl>
    <w:lvl w:ilvl="8" w:tplc="25A0D256">
      <w:start w:val="1"/>
      <w:numFmt w:val="lowerRoman"/>
      <w:lvlText w:val="%9."/>
      <w:lvlJc w:val="left"/>
      <w:pPr>
        <w:ind w:left="6300" w:firstLine="0"/>
      </w:pPr>
      <w:rPr>
        <w:rFonts w:cs="Times New Roman"/>
      </w:rPr>
    </w:lvl>
  </w:abstractNum>
  <w:num w:numId="1" w16cid:durableId="828905129">
    <w:abstractNumId w:val="4"/>
  </w:num>
  <w:num w:numId="2" w16cid:durableId="1221281548">
    <w:abstractNumId w:val="6"/>
  </w:num>
  <w:num w:numId="3" w16cid:durableId="1499148322">
    <w:abstractNumId w:val="7"/>
  </w:num>
  <w:num w:numId="4" w16cid:durableId="1323507993">
    <w:abstractNumId w:val="8"/>
  </w:num>
  <w:num w:numId="5" w16cid:durableId="1862233458">
    <w:abstractNumId w:val="2"/>
  </w:num>
  <w:num w:numId="6" w16cid:durableId="2074690601">
    <w:abstractNumId w:val="9"/>
  </w:num>
  <w:num w:numId="7" w16cid:durableId="332875556">
    <w:abstractNumId w:val="1"/>
  </w:num>
  <w:num w:numId="8" w16cid:durableId="2082099849">
    <w:abstractNumId w:val="5"/>
  </w:num>
  <w:num w:numId="9" w16cid:durableId="584607030">
    <w:abstractNumId w:val="0"/>
  </w:num>
  <w:num w:numId="10" w16cid:durableId="405939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formatting="1" w:enforcement="0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DAC"/>
    <w:rsid w:val="000270AC"/>
    <w:rsid w:val="00030DEC"/>
    <w:rsid w:val="0005376A"/>
    <w:rsid w:val="000D1D1F"/>
    <w:rsid w:val="00145EFA"/>
    <w:rsid w:val="001634FC"/>
    <w:rsid w:val="00167621"/>
    <w:rsid w:val="00183385"/>
    <w:rsid w:val="001A6E76"/>
    <w:rsid w:val="001C155B"/>
    <w:rsid w:val="001C355B"/>
    <w:rsid w:val="001C3FA8"/>
    <w:rsid w:val="002013EC"/>
    <w:rsid w:val="00216006"/>
    <w:rsid w:val="00227668"/>
    <w:rsid w:val="00295E1A"/>
    <w:rsid w:val="002C74BB"/>
    <w:rsid w:val="00334C3E"/>
    <w:rsid w:val="003433AF"/>
    <w:rsid w:val="00365427"/>
    <w:rsid w:val="00374E42"/>
    <w:rsid w:val="00384AEA"/>
    <w:rsid w:val="003B6BF0"/>
    <w:rsid w:val="003C0D64"/>
    <w:rsid w:val="003C3AFC"/>
    <w:rsid w:val="00464669"/>
    <w:rsid w:val="004714CE"/>
    <w:rsid w:val="00486604"/>
    <w:rsid w:val="004A02F6"/>
    <w:rsid w:val="005038E3"/>
    <w:rsid w:val="00503AB1"/>
    <w:rsid w:val="00551471"/>
    <w:rsid w:val="00592A2F"/>
    <w:rsid w:val="005A62E5"/>
    <w:rsid w:val="005F3769"/>
    <w:rsid w:val="006106C4"/>
    <w:rsid w:val="006157E3"/>
    <w:rsid w:val="0064242D"/>
    <w:rsid w:val="00661899"/>
    <w:rsid w:val="0071607F"/>
    <w:rsid w:val="0076665F"/>
    <w:rsid w:val="0077053A"/>
    <w:rsid w:val="00785861"/>
    <w:rsid w:val="007F6468"/>
    <w:rsid w:val="007F70CB"/>
    <w:rsid w:val="00836BE5"/>
    <w:rsid w:val="00866326"/>
    <w:rsid w:val="008B4CBB"/>
    <w:rsid w:val="008D6DAF"/>
    <w:rsid w:val="009243FF"/>
    <w:rsid w:val="00924E7C"/>
    <w:rsid w:val="00932478"/>
    <w:rsid w:val="00934CF2"/>
    <w:rsid w:val="009420FF"/>
    <w:rsid w:val="00990624"/>
    <w:rsid w:val="00A0041E"/>
    <w:rsid w:val="00A1301C"/>
    <w:rsid w:val="00A441AE"/>
    <w:rsid w:val="00A60E22"/>
    <w:rsid w:val="00A81754"/>
    <w:rsid w:val="00AC0708"/>
    <w:rsid w:val="00AD4B1C"/>
    <w:rsid w:val="00B12F72"/>
    <w:rsid w:val="00B15B04"/>
    <w:rsid w:val="00B257B4"/>
    <w:rsid w:val="00B327B9"/>
    <w:rsid w:val="00B6641F"/>
    <w:rsid w:val="00B716F8"/>
    <w:rsid w:val="00B92DE5"/>
    <w:rsid w:val="00B96F3A"/>
    <w:rsid w:val="00BB3152"/>
    <w:rsid w:val="00C060FD"/>
    <w:rsid w:val="00C07B28"/>
    <w:rsid w:val="00C53B40"/>
    <w:rsid w:val="00C55F63"/>
    <w:rsid w:val="00C77A48"/>
    <w:rsid w:val="00C86410"/>
    <w:rsid w:val="00CD4D31"/>
    <w:rsid w:val="00CE705B"/>
    <w:rsid w:val="00D10222"/>
    <w:rsid w:val="00D12486"/>
    <w:rsid w:val="00D42D00"/>
    <w:rsid w:val="00D7754C"/>
    <w:rsid w:val="00DA2385"/>
    <w:rsid w:val="00DA6DAC"/>
    <w:rsid w:val="00DB64E2"/>
    <w:rsid w:val="00DD6417"/>
    <w:rsid w:val="00DF6068"/>
    <w:rsid w:val="00E0698B"/>
    <w:rsid w:val="00E300C4"/>
    <w:rsid w:val="00E627E3"/>
    <w:rsid w:val="00E85297"/>
    <w:rsid w:val="00F03BB9"/>
    <w:rsid w:val="00F864E0"/>
    <w:rsid w:val="00FA029E"/>
    <w:rsid w:val="00FD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3AE767"/>
  <w15:docId w15:val="{9BAC40F6-4CB5-4120-873A-310C48647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qFormat/>
    <w:rsid w:val="00E8529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BB3152"/>
    <w:pPr>
      <w:keepNext/>
      <w:keepLines/>
      <w:widowControl w:val="0"/>
      <w:spacing w:before="240" w:after="60" w:line="240" w:lineRule="auto"/>
      <w:outlineLvl w:val="0"/>
    </w:pPr>
    <w:rPr>
      <w:rFonts w:ascii="Basic Sans" w:eastAsia="Basic Sans" w:hAnsi="Basic Sans" w:cs="Basic Sans"/>
      <w:b/>
      <w:bCs/>
      <w:kern w:val="1"/>
      <w:sz w:val="36"/>
      <w:szCs w:val="3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6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DAC"/>
  </w:style>
  <w:style w:type="paragraph" w:styleId="Stopka">
    <w:name w:val="footer"/>
    <w:basedOn w:val="Normalny"/>
    <w:link w:val="StopkaZnak"/>
    <w:uiPriority w:val="99"/>
    <w:unhideWhenUsed/>
    <w:locked/>
    <w:rsid w:val="00DA6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DAC"/>
  </w:style>
  <w:style w:type="paragraph" w:styleId="Akapitzlist">
    <w:name w:val="List Paragraph"/>
    <w:basedOn w:val="Normalny"/>
    <w:qFormat/>
    <w:locked/>
    <w:rsid w:val="0071607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locked/>
    <w:rsid w:val="00E85297"/>
    <w:pPr>
      <w:spacing w:after="0" w:line="240" w:lineRule="auto"/>
      <w:ind w:left="426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85297"/>
    <w:rPr>
      <w:rFonts w:ascii="Tahoma" w:eastAsia="Times New Roman" w:hAnsi="Tahom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852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locked/>
    <w:rsid w:val="00E85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BB315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B3152"/>
  </w:style>
  <w:style w:type="character" w:customStyle="1" w:styleId="Nagwek1Znak">
    <w:name w:val="Nagłówek 1 Znak"/>
    <w:basedOn w:val="Domylnaczcionkaakapitu"/>
    <w:link w:val="Nagwek1"/>
    <w:rsid w:val="00BB3152"/>
    <w:rPr>
      <w:rFonts w:ascii="Basic Sans" w:eastAsia="Basic Sans" w:hAnsi="Basic Sans" w:cs="Basic Sans"/>
      <w:b/>
      <w:bCs/>
      <w:kern w:val="1"/>
      <w:sz w:val="36"/>
      <w:szCs w:val="36"/>
      <w:lang w:eastAsia="zh-CN"/>
    </w:rPr>
  </w:style>
  <w:style w:type="character" w:customStyle="1" w:styleId="FontStyle111">
    <w:name w:val="Font Style111"/>
    <w:rsid w:val="00BB3152"/>
    <w:rPr>
      <w:rFonts w:ascii="Arial" w:hAnsi="Arial"/>
      <w:color w:val="000000"/>
      <w:sz w:val="18"/>
    </w:rPr>
  </w:style>
  <w:style w:type="paragraph" w:styleId="Tekstprzypisudolnego">
    <w:name w:val="footnote text"/>
    <w:basedOn w:val="Normalny"/>
    <w:link w:val="TekstprzypisudolnegoZnak"/>
    <w:locked/>
    <w:rsid w:val="00A441AE"/>
    <w:pPr>
      <w:spacing w:after="0" w:line="240" w:lineRule="auto"/>
    </w:pPr>
    <w:rPr>
      <w:rFonts w:ascii="Calibri" w:eastAsia="Calibri" w:hAnsi="Calibri" w:cs="Basic Roman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1AE"/>
    <w:rPr>
      <w:rFonts w:ascii="Calibri" w:eastAsia="Calibri" w:hAnsi="Calibri" w:cs="Basic Roman"/>
      <w:kern w:val="1"/>
      <w:sz w:val="20"/>
      <w:szCs w:val="20"/>
      <w:lang w:eastAsia="zh-CN"/>
    </w:rPr>
  </w:style>
  <w:style w:type="paragraph" w:styleId="NormalnyWeb">
    <w:name w:val="Normal (Web)"/>
    <w:basedOn w:val="Normalny"/>
    <w:locked/>
    <w:rsid w:val="00A441AE"/>
    <w:pPr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3" ma:contentTypeDescription="Utwórz nowy dokument." ma:contentTypeScope="" ma:versionID="bf57703605d542835afb9d78951ddc11">
  <xsd:schema xmlns:xsd="http://www.w3.org/2001/XMLSchema" xmlns:xs="http://www.w3.org/2001/XMLSchema" xmlns:p="http://schemas.microsoft.com/office/2006/metadata/properties" xmlns:ns3="05e16ae5-0c01-47e1-abc9-62b37e2a5124" xmlns:ns4="d3f86bea-fd2d-4685-a72a-16db52edfa1a" targetNamespace="http://schemas.microsoft.com/office/2006/metadata/properties" ma:root="true" ma:fieldsID="a8b0990c7f89a2db835adb340bb7f388" ns3:_="" ns4:_="">
    <xsd:import namespace="05e16ae5-0c01-47e1-abc9-62b37e2a5124"/>
    <xsd:import namespace="d3f86bea-fd2d-4685-a72a-16db52edfa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88C30A-5AD6-447C-88AD-FEB9222072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E9F841-B0B5-492D-A0B5-8B31FEDEB8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6B351A-0443-41E1-A5EA-074B5A40AC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A3CFA6-43F9-46EA-B275-6BFA4898F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e16ae5-0c01-47e1-abc9-62b37e2a5124"/>
    <ds:schemaRef ds:uri="d3f86bea-fd2d-4685-a72a-16db52edfa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jmak Magdalena</dc:creator>
  <cp:lastModifiedBy>T012</cp:lastModifiedBy>
  <cp:revision>13</cp:revision>
  <dcterms:created xsi:type="dcterms:W3CDTF">2023-02-23T08:56:00Z</dcterms:created>
  <dcterms:modified xsi:type="dcterms:W3CDTF">2023-03-03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